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24" w:rsidRPr="008E5E68" w:rsidRDefault="00306D80" w:rsidP="00306D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6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208ED" w:rsidRDefault="000208E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ем технологии проникают в разные сферы деятельности человека. Еще полвека назад на заводах было множество людей, работающих в цехах, занимающиеся тем, что сейчас делает один или несколько компьютеров. Раньше различным предприятиям и фирмам необходимо было вкладывать огромные средства, покупая рекламные места, подготавливая различные баннеры, информационные стенды и другие вещи, направленные на распространение товаров или услуг.</w:t>
      </w:r>
    </w:p>
    <w:p w:rsidR="000208ED" w:rsidRDefault="000208E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е средства расходовали на поиски покупателей, чаще всего в своем же регионе, и только после успеха на местном рынке уже задумывались о распространении известности компании дальше, за пределы области. Нанимался огромный штат сотрудников, занимающийся продвижением и распространением продукции компании в каждом городе, а это огромные расходы. Тратились средства на распечатку рекламных материалов, буклетов, журналов и друг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лечения клиентов.</w:t>
      </w:r>
    </w:p>
    <w:p w:rsidR="000208ED" w:rsidRDefault="008A778D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ходом в </w:t>
      </w:r>
      <w:r w:rsidR="004216E6">
        <w:rPr>
          <w:rFonts w:ascii="Times New Roman" w:hAnsi="Times New Roman" w:cs="Times New Roman"/>
          <w:sz w:val="28"/>
          <w:szCs w:val="28"/>
        </w:rPr>
        <w:t xml:space="preserve">нашу жизнь интернета появилось много новых способов получать и передавать информацию. Сейчас практически любой человек в любое время может получить доступ к совершенно любой информации, надо лишь сформировать запрос. </w:t>
      </w:r>
    </w:p>
    <w:p w:rsidR="000208ED" w:rsidRDefault="004216E6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тим и воспользовались маркетологи различных компаний в разных сферах. С помощью всемирной паутины, именуемой интернетом, можно распространять любую информацию на огромные расстояния, тратя в разы меньше денег и других ресурсов, но получая ощутимый результат намного быстрей!</w:t>
      </w:r>
    </w:p>
    <w:p w:rsidR="004216E6" w:rsidRDefault="004216E6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комп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жно громче рассказать о себе, быть услышанной и уведенной как можно большей публикой. Обычно с помощью сети Интернет компании рассказывают о себе и своих товарах, оставляя свои контакты. Такие сайты именуются сайтами-визитками. Они достаточно просты,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т лишь несколько страниц информации. Обычно это история фирмы, особенно если она существует не первый год, а пару десятилетий, как многие предприятия нашей необъятной страны, краткая информация о текущем положении, какая продукция выпускается, как популярна она, кто ей пользуется из известных брендов или личностей, и контакты, по которым можно связаться для дополнительных вопросов. Часто такие сайты заказывают и обычные люди, специалисты в той или иной области, желающие получить себе резюме в такой форме. Это очень удобно, при должном профессионализме разработчиков такой сайт клиент может дополнять новой информацией по мере необходимости. Какая же польза от этого сайта? Другие люди, которые каким-либо образом узнали, например, имя и фамилию человека, выходят на его сайт и могут узнать о нем подробней. Если это специалист в какой-либо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сайте обычно представлены примеры работ, сроки, цены, контрактная информация. </w:t>
      </w:r>
      <w:r w:rsidR="00555343">
        <w:rPr>
          <w:rFonts w:ascii="Times New Roman" w:hAnsi="Times New Roman" w:cs="Times New Roman"/>
          <w:sz w:val="28"/>
          <w:szCs w:val="28"/>
        </w:rPr>
        <w:t xml:space="preserve">Ознакомившись с этим, потенциальные клиенты могут стать реальными, а владелец сайта получит дополнительную прибыль. </w:t>
      </w:r>
    </w:p>
    <w:p w:rsidR="00555343" w:rsidRDefault="00555343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любой сайт, если он направлен на увеличение прибыли компании или человека, при должном умении, быстро окупается. В наше время очень важно любой компании иметь собственный сайт, на котором представлена вся необходимая информация, ведь намного проще клиентам искать через интернет, чем ходить по различным офисам в поисках выгодного предложения. Экономия времени огромная, как для отдельного человека, так и для компании, наравне с издержками.</w:t>
      </w:r>
    </w:p>
    <w:p w:rsidR="00555343" w:rsidRDefault="00555343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остых информационных сайтов существуют и такие, на которых можно онлайн, т.е. прямо на сайте, купить товары или услуги компании. Такие сайты наз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ни сложней в разработке, но для компаний, занимающихся продажей товаров или услуг, они очень выгодны и актуальны. Типичный функционал таких сайтов обычно следующих – каталог товаров, где представлена вся продукция компании, корзина, куда помещаются выбранные пользователем </w:t>
      </w:r>
      <w:r w:rsidR="00C01FA2">
        <w:rPr>
          <w:rFonts w:ascii="Times New Roman" w:hAnsi="Times New Roman" w:cs="Times New Roman"/>
          <w:sz w:val="28"/>
          <w:szCs w:val="28"/>
        </w:rPr>
        <w:t xml:space="preserve">товары, функция выбора </w:t>
      </w:r>
      <w:r w:rsidR="00C01FA2">
        <w:rPr>
          <w:rFonts w:ascii="Times New Roman" w:hAnsi="Times New Roman" w:cs="Times New Roman"/>
          <w:sz w:val="28"/>
          <w:szCs w:val="28"/>
        </w:rPr>
        <w:lastRenderedPageBreak/>
        <w:t xml:space="preserve">адреса и способа доставки, оплаты товара. На данный момент не каждый человек готов так легко и просто </w:t>
      </w:r>
      <w:proofErr w:type="gramStart"/>
      <w:r w:rsidR="00C01FA2">
        <w:rPr>
          <w:rFonts w:ascii="Times New Roman" w:hAnsi="Times New Roman" w:cs="Times New Roman"/>
          <w:sz w:val="28"/>
          <w:szCs w:val="28"/>
        </w:rPr>
        <w:t>оплатить какую-то сумму онлайн</w:t>
      </w:r>
      <w:proofErr w:type="gramEnd"/>
      <w:r w:rsidR="00C01FA2">
        <w:rPr>
          <w:rFonts w:ascii="Times New Roman" w:hAnsi="Times New Roman" w:cs="Times New Roman"/>
          <w:sz w:val="28"/>
          <w:szCs w:val="28"/>
        </w:rPr>
        <w:t xml:space="preserve">, не удостоверившись в надежности, поэтому такие сайты часто предоставляют возможность оплатить покупку при получении на почте или в пункте выдачи, но все зависит от самой компании, которая владеет сайтом. </w:t>
      </w:r>
      <w:r w:rsidR="004A14E4">
        <w:rPr>
          <w:rFonts w:ascii="Times New Roman" w:hAnsi="Times New Roman" w:cs="Times New Roman"/>
          <w:sz w:val="28"/>
          <w:szCs w:val="28"/>
        </w:rPr>
        <w:t xml:space="preserve">Постепенно появляются все новые и новые способы доказать, что сайт надежен, а покупки защищены. Часто это шифрование, дабы было невозможно перехватить траффик и узнать платежные данные, перенаправление на страницу банка, где и происходит оплата покупки. </w:t>
      </w:r>
    </w:p>
    <w:p w:rsidR="004A14E4" w:rsidRDefault="00492C41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каждая компания стремится обзавестись собственным сайтом различной сложности и наполненности. Благодаря этому другие компании, занимающиеся разработкой и поддержкой сайтов, будут получать за это деньги и опыт. </w:t>
      </w:r>
    </w:p>
    <w:p w:rsidR="00492C41" w:rsidRPr="00492C41" w:rsidRDefault="00492C41" w:rsidP="00020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ей дипломной работы будут рассмотрены различные способы создания сайтов, разнооб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492C41">
        <w:rPr>
          <w:rFonts w:ascii="Times New Roman" w:hAnsi="Times New Roman" w:cs="Times New Roman"/>
          <w:sz w:val="28"/>
          <w:szCs w:val="28"/>
        </w:rPr>
        <w:t xml:space="preserve"> 5.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492C41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nd</w:t>
      </w:r>
      <w:proofErr w:type="spellEnd"/>
      <w:r w:rsidRPr="00492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492C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ackbone</w:t>
      </w:r>
      <w:r w:rsidRPr="00492C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de</w:t>
      </w:r>
      <w:r>
        <w:rPr>
          <w:rFonts w:ascii="Times New Roman" w:hAnsi="Times New Roman" w:cs="Times New Roman"/>
          <w:sz w:val="28"/>
          <w:szCs w:val="28"/>
        </w:rPr>
        <w:t>, способы размещения сайта в сети Интернет, настройка сервера для удобного администрирования и обновления сайта по мере необходимости.</w:t>
      </w:r>
    </w:p>
    <w:p w:rsidR="00ED5513" w:rsidRDefault="00ED5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D80" w:rsidRPr="008E5E68" w:rsidRDefault="00306D80" w:rsidP="00306D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68">
        <w:rPr>
          <w:rFonts w:ascii="Times New Roman" w:hAnsi="Times New Roman" w:cs="Times New Roman"/>
          <w:b/>
          <w:sz w:val="28"/>
          <w:szCs w:val="28"/>
        </w:rPr>
        <w:lastRenderedPageBreak/>
        <w:t>Анализ методов решения проблемы</w:t>
      </w:r>
    </w:p>
    <w:p w:rsidR="00107C3B" w:rsidRDefault="00107C3B" w:rsidP="00107C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сфера создания сайтов очень обширна. В ней работают от простых школьников, научившихся делать простые сайты с помощью готовых решений, до профессионалов, создающих сайты любой сложности. Конечно, цены будут сильно зависеть как от сложности самого сайта, так и от исполнителя. Тот же школьник возьмет за простой сайт-визитку всего тысяч пять-шесть и сделает его за неделю, если не быстрей. Профессионал же может взяться за создание крупного сайта с кучей функционала, совмещающего в себе как интернет-магазин, так и какой-либо форум, но и возьмет он за это до нескольких сотен тысяч рублей. Поэтому найти подходящий вариант любой компании не составит труда, надо лишь приложить усилия к поиску.</w:t>
      </w:r>
    </w:p>
    <w:p w:rsidR="00107C3B" w:rsidRDefault="00107C3B" w:rsidP="00107C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же варианты создания сайтов </w:t>
      </w:r>
      <w:r w:rsidR="003D720F">
        <w:rPr>
          <w:rFonts w:ascii="Times New Roman" w:hAnsi="Times New Roman" w:cs="Times New Roman"/>
          <w:sz w:val="28"/>
          <w:szCs w:val="28"/>
        </w:rPr>
        <w:t xml:space="preserve">сейчас популярны. Первым рассмотрим достаточно популярный способ – тиражное решение. Такое название он получил из-за скорости и простоты разработки. Типичный цикл подобного сайта для разработчика выглядит примерно следующим образом: клиент обращается в компанию с желанием получить сайт. Обычно это сайт-визитка, </w:t>
      </w:r>
      <w:proofErr w:type="gramStart"/>
      <w:r w:rsidR="003D720F">
        <w:rPr>
          <w:rFonts w:ascii="Times New Roman" w:hAnsi="Times New Roman" w:cs="Times New Roman"/>
          <w:sz w:val="28"/>
          <w:szCs w:val="28"/>
        </w:rPr>
        <w:t>содержащая</w:t>
      </w:r>
      <w:proofErr w:type="gramEnd"/>
      <w:r w:rsidR="003D720F">
        <w:rPr>
          <w:rFonts w:ascii="Times New Roman" w:hAnsi="Times New Roman" w:cs="Times New Roman"/>
          <w:sz w:val="28"/>
          <w:szCs w:val="28"/>
        </w:rPr>
        <w:t xml:space="preserve"> несколько страниц. После утверждения содержания и дизайна, которые обычно создаются достаточно быстро, начинается разработка сайта, а точнее развертка уже подготовленной базы на каком-либо хостинге. Далее на такой каркас применяется дизайн, </w:t>
      </w:r>
      <w:r w:rsidR="00576A49">
        <w:rPr>
          <w:rFonts w:ascii="Times New Roman" w:hAnsi="Times New Roman" w:cs="Times New Roman"/>
          <w:sz w:val="28"/>
          <w:szCs w:val="28"/>
        </w:rPr>
        <w:t>обычно на этапе разработки уже подготовленный к внедрению.</w:t>
      </w:r>
      <w:r w:rsidR="008E5E68">
        <w:rPr>
          <w:rFonts w:ascii="Times New Roman" w:hAnsi="Times New Roman" w:cs="Times New Roman"/>
          <w:sz w:val="28"/>
          <w:szCs w:val="28"/>
        </w:rPr>
        <w:t xml:space="preserve"> Каркас еще называют движком, это распространенное название, которое очень часто встречается как в интернете, так и в разговорах среди разработчиков.</w:t>
      </w:r>
      <w:r w:rsidR="00576A49">
        <w:rPr>
          <w:rFonts w:ascii="Times New Roman" w:hAnsi="Times New Roman" w:cs="Times New Roman"/>
          <w:sz w:val="28"/>
          <w:szCs w:val="28"/>
        </w:rPr>
        <w:t xml:space="preserve"> </w:t>
      </w:r>
      <w:r w:rsidR="00015B2E">
        <w:rPr>
          <w:rFonts w:ascii="Times New Roman" w:hAnsi="Times New Roman" w:cs="Times New Roman"/>
          <w:sz w:val="28"/>
          <w:szCs w:val="28"/>
        </w:rPr>
        <w:t xml:space="preserve">Дизайн заранее разбит на блоки, части, которые внедряются в отдельные элементы каркаса, в дальнейшем </w:t>
      </w:r>
      <w:r w:rsidR="008E5E68">
        <w:rPr>
          <w:rFonts w:ascii="Times New Roman" w:hAnsi="Times New Roman" w:cs="Times New Roman"/>
          <w:sz w:val="28"/>
          <w:szCs w:val="28"/>
        </w:rPr>
        <w:t xml:space="preserve">из них строится каждая страница. После интеграции дизайна сайт наполняют контентом, информацией, которую предоставил клиент. На этом разработка </w:t>
      </w:r>
      <w:proofErr w:type="gramStart"/>
      <w:r w:rsidR="008E5E68">
        <w:rPr>
          <w:rFonts w:ascii="Times New Roman" w:hAnsi="Times New Roman" w:cs="Times New Roman"/>
          <w:sz w:val="28"/>
          <w:szCs w:val="28"/>
        </w:rPr>
        <w:t>завершена</w:t>
      </w:r>
      <w:proofErr w:type="gramEnd"/>
      <w:r w:rsidR="008E5E68">
        <w:rPr>
          <w:rFonts w:ascii="Times New Roman" w:hAnsi="Times New Roman" w:cs="Times New Roman"/>
          <w:sz w:val="28"/>
          <w:szCs w:val="28"/>
        </w:rPr>
        <w:t xml:space="preserve"> и сайт передается заказчику. Данный цикл разработки занимает, за исключением подготовки дизайна, до одной рабочей недели. Цена </w:t>
      </w:r>
      <w:r w:rsidR="008E5E68">
        <w:rPr>
          <w:rFonts w:ascii="Times New Roman" w:hAnsi="Times New Roman" w:cs="Times New Roman"/>
          <w:sz w:val="28"/>
          <w:szCs w:val="28"/>
        </w:rPr>
        <w:lastRenderedPageBreak/>
        <w:t xml:space="preserve">не превышает десяти тысяч рублей, чаще всего. Данный тип разработки очень популярен и </w:t>
      </w:r>
      <w:proofErr w:type="gramStart"/>
      <w:r w:rsidR="008E5E68">
        <w:rPr>
          <w:rFonts w:ascii="Times New Roman" w:hAnsi="Times New Roman" w:cs="Times New Roman"/>
          <w:sz w:val="28"/>
          <w:szCs w:val="28"/>
        </w:rPr>
        <w:t>пользуется</w:t>
      </w:r>
      <w:proofErr w:type="gramEnd"/>
      <w:r w:rsidR="008E5E68">
        <w:rPr>
          <w:rFonts w:ascii="Times New Roman" w:hAnsi="Times New Roman" w:cs="Times New Roman"/>
          <w:sz w:val="28"/>
          <w:szCs w:val="28"/>
        </w:rPr>
        <w:t xml:space="preserve"> огромны спросом.</w:t>
      </w:r>
    </w:p>
    <w:p w:rsidR="008E5E68" w:rsidRPr="003D720F" w:rsidRDefault="008E5E68" w:rsidP="00107C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способ можно назвать классическим. Цикл разработки выглядит так: обращаясь к компании, занимающейся разработкой, клиент имеет только лишь идею самого сайта. Для примера можно взять идею создания </w:t>
      </w:r>
      <w:r w:rsidR="00B238F8">
        <w:rPr>
          <w:rFonts w:ascii="Times New Roman" w:hAnsi="Times New Roman" w:cs="Times New Roman"/>
          <w:sz w:val="28"/>
          <w:szCs w:val="28"/>
        </w:rPr>
        <w:t xml:space="preserve">информационного сайта с возможностью просмотра трансляций каких-либо прямых включений, </w:t>
      </w:r>
      <w:proofErr w:type="spellStart"/>
      <w:r w:rsidR="00B238F8">
        <w:rPr>
          <w:rFonts w:ascii="Times New Roman" w:hAnsi="Times New Roman" w:cs="Times New Roman"/>
          <w:sz w:val="28"/>
          <w:szCs w:val="28"/>
        </w:rPr>
        <w:t>стримов</w:t>
      </w:r>
      <w:proofErr w:type="spellEnd"/>
      <w:r w:rsidR="00B238F8">
        <w:rPr>
          <w:rFonts w:ascii="Times New Roman" w:hAnsi="Times New Roman" w:cs="Times New Roman"/>
          <w:sz w:val="28"/>
          <w:szCs w:val="28"/>
        </w:rPr>
        <w:t xml:space="preserve"> игр. Такой функционал не получится сделать с помощью тиражных решений, если только не прибегать к разработке сторонних модулей для какого-либо движка, что теряет смысл и задумку тиражного решения. </w:t>
      </w:r>
      <w:r w:rsidR="00985079">
        <w:rPr>
          <w:rFonts w:ascii="Times New Roman" w:hAnsi="Times New Roman" w:cs="Times New Roman"/>
          <w:sz w:val="28"/>
          <w:szCs w:val="28"/>
        </w:rPr>
        <w:t xml:space="preserve">Но для упрощения процесса, чтобы одинаковый функционал не реализовывать каждый раз заново были созданы </w:t>
      </w:r>
      <w:proofErr w:type="spellStart"/>
      <w:r w:rsidR="00985079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="00985079">
        <w:rPr>
          <w:rFonts w:ascii="Times New Roman" w:hAnsi="Times New Roman" w:cs="Times New Roman"/>
          <w:sz w:val="28"/>
          <w:szCs w:val="28"/>
        </w:rPr>
        <w:t xml:space="preserve">, которые содержат в себе набор нужных инструментов и функций, которые часто требуются в различных проектах. Но есть и обратная сторона данного выбора – каждый </w:t>
      </w:r>
      <w:proofErr w:type="spellStart"/>
      <w:r w:rsidR="0098507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985079">
        <w:rPr>
          <w:rFonts w:ascii="Times New Roman" w:hAnsi="Times New Roman" w:cs="Times New Roman"/>
          <w:sz w:val="28"/>
          <w:szCs w:val="28"/>
        </w:rPr>
        <w:t xml:space="preserve"> навязывает свое архитектурное решение. Конечно, популярные </w:t>
      </w:r>
      <w:proofErr w:type="spellStart"/>
      <w:r w:rsidR="00985079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="00985079">
        <w:rPr>
          <w:rFonts w:ascii="Times New Roman" w:hAnsi="Times New Roman" w:cs="Times New Roman"/>
          <w:sz w:val="28"/>
          <w:szCs w:val="28"/>
        </w:rPr>
        <w:t xml:space="preserve"> поддерживают популярные же архитектуры, но все равно в некоторые моменты это или просто ограничивает разработчика, или заставляет его искать какое-то изощренное решение, </w:t>
      </w:r>
      <w:r w:rsidR="00445494">
        <w:rPr>
          <w:rFonts w:ascii="Times New Roman" w:hAnsi="Times New Roman" w:cs="Times New Roman"/>
          <w:sz w:val="28"/>
          <w:szCs w:val="28"/>
        </w:rPr>
        <w:t xml:space="preserve">что может непредсказуемо повлиять на проект. </w:t>
      </w:r>
      <w:bookmarkStart w:id="0" w:name="_GoBack"/>
      <w:bookmarkEnd w:id="0"/>
    </w:p>
    <w:p w:rsidR="003D720F" w:rsidRPr="00306D80" w:rsidRDefault="003D720F" w:rsidP="00107C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D80" w:rsidRPr="008E5E68" w:rsidRDefault="00306D80" w:rsidP="00306D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E68">
        <w:rPr>
          <w:rFonts w:ascii="Times New Roman" w:hAnsi="Times New Roman" w:cs="Times New Roman"/>
          <w:b/>
          <w:sz w:val="28"/>
          <w:szCs w:val="28"/>
        </w:rPr>
        <w:t>Описание среды разработки</w:t>
      </w:r>
    </w:p>
    <w:p w:rsidR="00306D80" w:rsidRPr="00306D80" w:rsidRDefault="00306D80" w:rsidP="00306D80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6D80" w:rsidRPr="00306D80" w:rsidSect="00306D80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76" w:rsidRDefault="00B42176" w:rsidP="004216E6">
      <w:pPr>
        <w:spacing w:after="0" w:line="240" w:lineRule="auto"/>
      </w:pPr>
      <w:r>
        <w:separator/>
      </w:r>
    </w:p>
  </w:endnote>
  <w:endnote w:type="continuationSeparator" w:id="0">
    <w:p w:rsidR="00B42176" w:rsidRDefault="00B42176" w:rsidP="0042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E6" w:rsidRDefault="004216E6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445494">
      <w:rPr>
        <w:noProof/>
      </w:rPr>
      <w:t>5</w:t>
    </w:r>
    <w:r>
      <w:fldChar w:fldCharType="end"/>
    </w:r>
  </w:p>
  <w:p w:rsidR="004216E6" w:rsidRDefault="004216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76" w:rsidRDefault="00B42176" w:rsidP="004216E6">
      <w:pPr>
        <w:spacing w:after="0" w:line="240" w:lineRule="auto"/>
      </w:pPr>
      <w:r>
        <w:separator/>
      </w:r>
    </w:p>
  </w:footnote>
  <w:footnote w:type="continuationSeparator" w:id="0">
    <w:p w:rsidR="00B42176" w:rsidRDefault="00B42176" w:rsidP="00421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76"/>
    <w:rsid w:val="00015B2E"/>
    <w:rsid w:val="000208ED"/>
    <w:rsid w:val="00107C3B"/>
    <w:rsid w:val="00306D80"/>
    <w:rsid w:val="00396F24"/>
    <w:rsid w:val="003D720F"/>
    <w:rsid w:val="004216E6"/>
    <w:rsid w:val="00445494"/>
    <w:rsid w:val="00492C41"/>
    <w:rsid w:val="004A14E4"/>
    <w:rsid w:val="00555343"/>
    <w:rsid w:val="00576A49"/>
    <w:rsid w:val="008A778D"/>
    <w:rsid w:val="008E5E68"/>
    <w:rsid w:val="00912E76"/>
    <w:rsid w:val="00921B76"/>
    <w:rsid w:val="00985079"/>
    <w:rsid w:val="00B238F8"/>
    <w:rsid w:val="00B42176"/>
    <w:rsid w:val="00C01FA2"/>
    <w:rsid w:val="00DD451B"/>
    <w:rsid w:val="00ED5513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6E6"/>
  </w:style>
  <w:style w:type="paragraph" w:styleId="a5">
    <w:name w:val="footer"/>
    <w:basedOn w:val="a"/>
    <w:link w:val="a6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6E6"/>
  </w:style>
  <w:style w:type="paragraph" w:styleId="a7">
    <w:name w:val="Balloon Text"/>
    <w:basedOn w:val="a"/>
    <w:link w:val="a8"/>
    <w:uiPriority w:val="99"/>
    <w:semiHidden/>
    <w:unhideWhenUsed/>
    <w:rsid w:val="0042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6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6E6"/>
  </w:style>
  <w:style w:type="paragraph" w:styleId="a5">
    <w:name w:val="footer"/>
    <w:basedOn w:val="a"/>
    <w:link w:val="a6"/>
    <w:uiPriority w:val="99"/>
    <w:unhideWhenUsed/>
    <w:rsid w:val="00421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6E6"/>
  </w:style>
  <w:style w:type="paragraph" w:styleId="a7">
    <w:name w:val="Balloon Text"/>
    <w:basedOn w:val="a"/>
    <w:link w:val="a8"/>
    <w:uiPriority w:val="99"/>
    <w:semiHidden/>
    <w:unhideWhenUsed/>
    <w:rsid w:val="0042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6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6363-8F17-4263-8F86-708BDE7F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6-05-02T15:43:00Z</dcterms:created>
  <dcterms:modified xsi:type="dcterms:W3CDTF">2016-05-03T13:28:00Z</dcterms:modified>
</cp:coreProperties>
</file>